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A7" w:rsidRPr="00164FE2" w:rsidRDefault="00D317C3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 w:rsidRPr="00164FE2">
        <w:rPr>
          <w:b/>
          <w:bCs/>
          <w:sz w:val="19"/>
          <w:szCs w:val="19"/>
          <w:lang w:val="it-IT"/>
        </w:rPr>
        <w:t xml:space="preserve">FACULTATEA DE </w:t>
      </w:r>
      <w:r w:rsidR="00261E1A">
        <w:rPr>
          <w:b/>
          <w:bCs/>
          <w:sz w:val="19"/>
          <w:szCs w:val="19"/>
          <w:lang w:val="it-IT"/>
        </w:rPr>
        <w:t>TPMI</w:t>
      </w:r>
      <w:r w:rsidRPr="00164FE2">
        <w:rPr>
          <w:b/>
          <w:bCs/>
          <w:sz w:val="19"/>
          <w:szCs w:val="19"/>
          <w:lang w:val="it-IT"/>
        </w:rPr>
        <w:t xml:space="preserve"> </w:t>
      </w:r>
      <w:r w:rsidR="00FC34A7" w:rsidRPr="00164FE2">
        <w:rPr>
          <w:b/>
          <w:bCs/>
          <w:sz w:val="19"/>
          <w:szCs w:val="19"/>
          <w:lang w:val="it-IT"/>
        </w:rPr>
        <w:t xml:space="preserve">-  </w:t>
      </w:r>
      <w:r w:rsidR="00F14ABA">
        <w:rPr>
          <w:b/>
          <w:bCs/>
          <w:sz w:val="19"/>
          <w:szCs w:val="19"/>
          <w:lang w:val="it-IT"/>
        </w:rPr>
        <w:t>ANUL IV</w:t>
      </w:r>
      <w:r w:rsidRPr="00164FE2">
        <w:rPr>
          <w:b/>
          <w:bCs/>
          <w:sz w:val="19"/>
          <w:szCs w:val="19"/>
          <w:lang w:val="it-IT"/>
        </w:rPr>
        <w:t xml:space="preserve">, SEM I, </w:t>
      </w:r>
      <w:r w:rsidR="00715C26">
        <w:rPr>
          <w:b/>
          <w:bCs/>
          <w:sz w:val="19"/>
          <w:szCs w:val="19"/>
          <w:lang w:val="it-IT"/>
        </w:rPr>
        <w:t>2017-2018</w:t>
      </w:r>
    </w:p>
    <w:p w:rsidR="00FC34A7" w:rsidRPr="00164FE2" w:rsidRDefault="00D317C3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 w:rsidRPr="00164FE2">
        <w:rPr>
          <w:b/>
          <w:bCs/>
          <w:sz w:val="19"/>
          <w:szCs w:val="19"/>
          <w:lang w:val="it-IT"/>
        </w:rPr>
        <w:t xml:space="preserve">DOMENIUL: INGINERIE SI MANAGEMENT </w:t>
      </w:r>
      <w:r w:rsidR="00F575A1">
        <w:rPr>
          <w:b/>
          <w:bCs/>
          <w:sz w:val="19"/>
          <w:szCs w:val="19"/>
          <w:lang w:val="it-IT"/>
        </w:rPr>
        <w:t>– SPECIALIZAREA: INGINERIE ECONOMICA INDUSTRIALA</w:t>
      </w:r>
    </w:p>
    <w:tbl>
      <w:tblPr>
        <w:tblW w:w="14720" w:type="dxa"/>
        <w:tblLook w:val="0000" w:firstRow="0" w:lastRow="0" w:firstColumn="0" w:lastColumn="0" w:noHBand="0" w:noVBand="0"/>
      </w:tblPr>
      <w:tblGrid>
        <w:gridCol w:w="674"/>
        <w:gridCol w:w="1323"/>
        <w:gridCol w:w="1536"/>
        <w:gridCol w:w="1429"/>
        <w:gridCol w:w="806"/>
        <w:gridCol w:w="871"/>
        <w:gridCol w:w="1304"/>
        <w:gridCol w:w="1634"/>
        <w:gridCol w:w="1358"/>
        <w:gridCol w:w="1407"/>
        <w:gridCol w:w="1121"/>
        <w:gridCol w:w="1257"/>
      </w:tblGrid>
      <w:tr w:rsidR="00017193" w:rsidRPr="00017193" w:rsidTr="00017193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17C3" w:rsidRPr="00017193" w:rsidRDefault="00D317C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ZIUA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C3" w:rsidRPr="00017193" w:rsidRDefault="00D317C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LUNI 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C3" w:rsidRPr="00017193" w:rsidRDefault="00D317C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MARTI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D317C3" w:rsidRPr="00017193" w:rsidRDefault="00D317C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MIERCURI 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7C3" w:rsidRPr="00017193" w:rsidRDefault="00D317C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JOI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7C3" w:rsidRPr="00017193" w:rsidRDefault="00D317C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VINERI </w:t>
            </w:r>
          </w:p>
        </w:tc>
      </w:tr>
      <w:tr w:rsidR="00017193" w:rsidRPr="00017193" w:rsidTr="00017193">
        <w:trPr>
          <w:trHeight w:val="140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08-10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7193" w:rsidRDefault="00017193" w:rsidP="00E6303C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Finisarea Produselor Textile (c)</w:t>
            </w:r>
          </w:p>
          <w:p w:rsidR="00017193" w:rsidRDefault="00017193" w:rsidP="00E6303C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Conf. Doncean Gh.</w:t>
            </w:r>
          </w:p>
          <w:p w:rsidR="00017193" w:rsidRPr="00017193" w:rsidRDefault="00017193" w:rsidP="00E6303C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Tex/L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017193" w:rsidRPr="00017193" w:rsidRDefault="00017193" w:rsidP="0014242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017193" w:rsidRDefault="00017193" w:rsidP="0014242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iectare Tehnologica (c)</w:t>
            </w:r>
          </w:p>
          <w:p w:rsidR="00017193" w:rsidRDefault="00017193" w:rsidP="0014242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1-7 Doncean</w:t>
            </w:r>
          </w:p>
          <w:p w:rsidR="00017193" w:rsidRPr="00017193" w:rsidRDefault="00017193" w:rsidP="0014242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8-14 Prunean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193" w:rsidRDefault="00017193" w:rsidP="00450DA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agementul Mentenantei (c)</w:t>
            </w:r>
          </w:p>
          <w:p w:rsidR="00017193" w:rsidRDefault="00017193" w:rsidP="00017193">
            <w:pPr>
              <w:pStyle w:val="Default"/>
              <w:ind w:left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.Verzea</w:t>
            </w:r>
          </w:p>
          <w:p w:rsidR="00017193" w:rsidRPr="00017193" w:rsidRDefault="00017193" w:rsidP="00017193">
            <w:pPr>
              <w:pStyle w:val="Default"/>
              <w:ind w:left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 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017193" w:rsidRDefault="00017193" w:rsidP="001A23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iectarea Asistata de Calculator in Tricotaje (c)</w:t>
            </w:r>
          </w:p>
          <w:p w:rsidR="00017193" w:rsidRDefault="00017193" w:rsidP="001A23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. Blaga</w:t>
            </w:r>
          </w:p>
          <w:p w:rsidR="00017193" w:rsidRPr="00017193" w:rsidRDefault="00017193" w:rsidP="001A23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x2/08</w:t>
            </w:r>
          </w:p>
        </w:tc>
        <w:tc>
          <w:tcPr>
            <w:tcW w:w="1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Evaluarea Calitatii Materialelor Textile (c)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A.Bertea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Tex1/et3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Sapt1-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017193" w:rsidRPr="00017193" w:rsidRDefault="00017193" w:rsidP="000C63B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17193" w:rsidRPr="00017193" w:rsidRDefault="00017193" w:rsidP="000C63B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</w:tr>
      <w:tr w:rsidR="00017193" w:rsidRPr="00017193" w:rsidTr="00B845FE">
        <w:trPr>
          <w:trHeight w:val="19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10-12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  <w:tr2bl w:val="single" w:sz="4" w:space="0" w:color="auto"/>
            </w:tcBorders>
          </w:tcPr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FPT (l)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10</w:t>
            </w:r>
          </w:p>
        </w:tc>
        <w:tc>
          <w:tcPr>
            <w:tcW w:w="1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Evaluarea Calitatii Materialelor Textile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A.Bertea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Tex1/et3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Sapt1-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017193" w:rsidRPr="00017193" w:rsidRDefault="00017193" w:rsidP="00FC34A7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dashed" w:sz="4" w:space="0" w:color="auto"/>
              <w:right w:val="dashed" w:sz="4" w:space="0" w:color="auto"/>
              <w:tr2bl w:val="single" w:sz="4" w:space="0" w:color="auto"/>
            </w:tcBorders>
          </w:tcPr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PT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ChL11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dashed" w:sz="4" w:space="0" w:color="auto"/>
              <w:right w:val="single" w:sz="6" w:space="0" w:color="000000"/>
              <w:tr2bl w:val="single" w:sz="4" w:space="0" w:color="auto"/>
            </w:tcBorders>
            <w:vAlign w:val="bottom"/>
          </w:tcPr>
          <w:p w:rsidR="00017193" w:rsidRDefault="00017193" w:rsidP="00017193">
            <w:pPr>
              <w:pStyle w:val="Default"/>
              <w:jc w:val="righ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PT</w:t>
            </w:r>
          </w:p>
          <w:p w:rsidR="00017193" w:rsidRPr="00017193" w:rsidRDefault="00017193" w:rsidP="00017193">
            <w:pPr>
              <w:pStyle w:val="Default"/>
              <w:jc w:val="righ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ChL11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017193" w:rsidRDefault="00017193" w:rsidP="00FC34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gineria si Managementul Mediului (c)</w:t>
            </w:r>
          </w:p>
          <w:p w:rsidR="00017193" w:rsidRDefault="00017193" w:rsidP="00FC34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.Herghelegiu</w:t>
            </w:r>
          </w:p>
          <w:p w:rsidR="00F575A1" w:rsidRPr="00017193" w:rsidRDefault="00F575A1" w:rsidP="00FC34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 I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017193" w:rsidRDefault="00017193" w:rsidP="0001719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iectarea Asistata de Calculator in Tricotaje (l)</w:t>
            </w:r>
          </w:p>
          <w:p w:rsidR="00017193" w:rsidRDefault="00017193" w:rsidP="0001719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. Blaga</w:t>
            </w:r>
          </w:p>
          <w:p w:rsidR="00017193" w:rsidRPr="00017193" w:rsidRDefault="00017193" w:rsidP="0001719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x2/08</w:t>
            </w:r>
          </w:p>
        </w:tc>
        <w:tc>
          <w:tcPr>
            <w:tcW w:w="1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.I.V. (l)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. Pislaru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x1/30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 w:rsidP="00B13402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 w:rsidP="00B13402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</w:tr>
      <w:tr w:rsidR="00017193" w:rsidRPr="00017193" w:rsidTr="00ED6B49">
        <w:trPr>
          <w:trHeight w:val="150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12-14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000000"/>
              <w:right w:val="dashed" w:sz="4" w:space="0" w:color="auto"/>
            </w:tcBorders>
          </w:tcPr>
          <w:p w:rsidR="00017193" w:rsidRPr="00017193" w:rsidRDefault="00017193" w:rsidP="00B1340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ashed" w:sz="4" w:space="0" w:color="auto"/>
              <w:right w:val="single" w:sz="6" w:space="0" w:color="000000"/>
            </w:tcBorders>
          </w:tcPr>
          <w:p w:rsidR="00017193" w:rsidRPr="00017193" w:rsidRDefault="00017193" w:rsidP="00B1340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right w:val="dashed" w:sz="4" w:space="0" w:color="auto"/>
            </w:tcBorders>
          </w:tcPr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ng. Proiect.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l)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. Ciobanu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</w:rPr>
              <w:t>Tex1/308</w:t>
            </w:r>
          </w:p>
        </w:tc>
        <w:tc>
          <w:tcPr>
            <w:tcW w:w="80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17193" w:rsidRPr="00017193" w:rsidRDefault="00017193" w:rsidP="00164FE2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871" w:type="dxa"/>
            <w:vMerge/>
            <w:tcBorders>
              <w:left w:val="dashed" w:sz="4" w:space="0" w:color="auto"/>
              <w:right w:val="single" w:sz="6" w:space="0" w:color="000000"/>
            </w:tcBorders>
          </w:tcPr>
          <w:p w:rsidR="00017193" w:rsidRPr="00017193" w:rsidRDefault="00017193" w:rsidP="00164FE2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17193" w:rsidRDefault="00017193" w:rsidP="00FC34A7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Analiza si Ingineria Valorii</w:t>
            </w:r>
          </w:p>
          <w:p w:rsidR="00017193" w:rsidRDefault="00017193" w:rsidP="00FC34A7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R. Ciobanu</w:t>
            </w:r>
          </w:p>
          <w:p w:rsidR="00017193" w:rsidRPr="00017193" w:rsidRDefault="00017193" w:rsidP="00FC34A7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Ch 5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</w:tcPr>
          <w:p w:rsidR="00017193" w:rsidRDefault="00017193" w:rsidP="00FF13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.I.V. (l)</w:t>
            </w:r>
          </w:p>
          <w:p w:rsidR="00017193" w:rsidRDefault="00017193" w:rsidP="00FF13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. Pislaru</w:t>
            </w:r>
          </w:p>
          <w:p w:rsidR="00017193" w:rsidRPr="00017193" w:rsidRDefault="00017193" w:rsidP="00FF13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x1/308</w:t>
            </w:r>
          </w:p>
        </w:tc>
        <w:tc>
          <w:tcPr>
            <w:tcW w:w="1407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017193" w:rsidRPr="00017193" w:rsidRDefault="00017193" w:rsidP="00FF13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bottom"/>
          </w:tcPr>
          <w:p w:rsidR="00017193" w:rsidRPr="00017193" w:rsidRDefault="00017193" w:rsidP="001A23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ashed" w:sz="4" w:space="0" w:color="auto"/>
              <w:right w:val="single" w:sz="6" w:space="0" w:color="000000"/>
            </w:tcBorders>
            <w:vAlign w:val="bottom"/>
          </w:tcPr>
          <w:p w:rsidR="00017193" w:rsidRPr="00017193" w:rsidRDefault="00017193" w:rsidP="001A23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17193" w:rsidRPr="00017193" w:rsidTr="00017193">
        <w:trPr>
          <w:trHeight w:val="15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14-16 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Managementul Proiectelor (c)</w:t>
            </w:r>
          </w:p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R Ciobanu</w:t>
            </w:r>
          </w:p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TCM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 w:rsidP="00956AA5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 w:rsidP="00956AA5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6" w:space="0" w:color="000000"/>
              <w:right w:val="single" w:sz="4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ashed" w:sz="4" w:space="0" w:color="auto"/>
            </w:tcBorders>
          </w:tcPr>
          <w:p w:rsidR="00017193" w:rsidRPr="00017193" w:rsidRDefault="00017193" w:rsidP="00771249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dashed" w:sz="4" w:space="0" w:color="auto"/>
              <w:bottom w:val="single" w:sz="6" w:space="0" w:color="000000"/>
              <w:right w:val="single" w:sz="4" w:space="0" w:color="000000"/>
            </w:tcBorders>
          </w:tcPr>
          <w:p w:rsidR="00017193" w:rsidRPr="00017193" w:rsidRDefault="00017193" w:rsidP="00771249">
            <w:pPr>
              <w:pStyle w:val="Default"/>
              <w:jc w:val="righ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</w:tr>
      <w:tr w:rsidR="00017193" w:rsidRPr="00017193" w:rsidTr="0031251B">
        <w:trPr>
          <w:trHeight w:val="165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16-18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 w:rsidP="00771249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IMM (l)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Her</w:t>
            </w:r>
            <w:r>
              <w:rPr>
                <w:color w:val="auto"/>
                <w:sz w:val="20"/>
                <w:szCs w:val="20"/>
              </w:rPr>
              <w:t>ghelegiu</w:t>
            </w:r>
          </w:p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 3S</w:t>
            </w:r>
          </w:p>
        </w:tc>
        <w:tc>
          <w:tcPr>
            <w:tcW w:w="1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 w:rsidP="0077124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 w:rsidP="00EE5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 w:rsidP="00EE5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 w:rsidP="0014242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017193" w:rsidRPr="00017193" w:rsidRDefault="00017193" w:rsidP="0014242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193" w:rsidRDefault="00017193" w:rsidP="00EE56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mba engleza</w:t>
            </w:r>
          </w:p>
          <w:p w:rsidR="00017193" w:rsidRDefault="00017193" w:rsidP="00EE56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. Rusu</w:t>
            </w:r>
          </w:p>
          <w:p w:rsidR="00017193" w:rsidRPr="00017193" w:rsidRDefault="00017193" w:rsidP="00EE56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 3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017193" w:rsidRPr="00017193" w:rsidRDefault="00017193" w:rsidP="00B1340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 w:rsidP="00B1340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7193" w:rsidRPr="00017193" w:rsidTr="00017193">
        <w:trPr>
          <w:trHeight w:val="1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102CB" w:rsidRPr="00017193" w:rsidRDefault="00B102C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17193">
              <w:rPr>
                <w:bCs/>
                <w:color w:val="auto"/>
                <w:sz w:val="20"/>
                <w:szCs w:val="20"/>
              </w:rPr>
              <w:t xml:space="preserve">18-20 </w:t>
            </w:r>
          </w:p>
          <w:p w:rsidR="00B102CB" w:rsidRPr="00017193" w:rsidRDefault="00B102C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B102CB" w:rsidRPr="00017193" w:rsidRDefault="00B102C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B102CB" w:rsidRPr="00017193" w:rsidRDefault="00B102C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B102CB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ng. Proiect.</w:t>
            </w:r>
          </w:p>
          <w:p w:rsid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l)</w:t>
            </w:r>
          </w:p>
          <w:p w:rsid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. Ciobanu</w:t>
            </w:r>
          </w:p>
          <w:p w:rsidR="00017193" w:rsidRPr="00017193" w:rsidRDefault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x1/30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B102CB" w:rsidRDefault="00017193" w:rsidP="00EE5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ng. Mnt.</w:t>
            </w:r>
          </w:p>
          <w:p w:rsidR="00017193" w:rsidRDefault="00017193" w:rsidP="00EE5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l)</w:t>
            </w:r>
          </w:p>
          <w:p w:rsidR="00017193" w:rsidRDefault="00017193" w:rsidP="00EE5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. Verzea</w:t>
            </w:r>
          </w:p>
          <w:p w:rsidR="00017193" w:rsidRPr="00017193" w:rsidRDefault="00017193" w:rsidP="00EE5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x1/30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017193" w:rsidRP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IMM (l)</w:t>
            </w:r>
          </w:p>
          <w:p w:rsid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 w:rsidRPr="00017193">
              <w:rPr>
                <w:color w:val="auto"/>
                <w:sz w:val="20"/>
                <w:szCs w:val="20"/>
              </w:rPr>
              <w:t>Her</w:t>
            </w:r>
            <w:r>
              <w:rPr>
                <w:color w:val="auto"/>
                <w:sz w:val="20"/>
                <w:szCs w:val="20"/>
              </w:rPr>
              <w:t>ghelegiu</w:t>
            </w:r>
          </w:p>
          <w:p w:rsidR="00B102CB" w:rsidRPr="00017193" w:rsidRDefault="00017193" w:rsidP="0001719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 5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B102CB" w:rsidRPr="00017193" w:rsidRDefault="00B102CB" w:rsidP="00164FE2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02CB" w:rsidRDefault="00017193" w:rsidP="00164FE2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ng. Mentenantei</w:t>
            </w:r>
          </w:p>
          <w:p w:rsidR="00017193" w:rsidRDefault="00017193" w:rsidP="00164FE2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l)</w:t>
            </w:r>
          </w:p>
          <w:p w:rsidR="00017193" w:rsidRPr="00017193" w:rsidRDefault="00017193" w:rsidP="00164FE2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ex1/3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B102CB" w:rsidRPr="00017193" w:rsidRDefault="00B102CB" w:rsidP="00603F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2CB" w:rsidRPr="00017193" w:rsidRDefault="00B102CB" w:rsidP="00603F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B102CB" w:rsidRPr="00017193" w:rsidRDefault="00B102C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02CB" w:rsidRPr="00017193" w:rsidRDefault="00B102C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</w:tr>
    </w:tbl>
    <w:p w:rsidR="00EE5638" w:rsidRPr="00164FE2" w:rsidRDefault="00EE5638" w:rsidP="00B102CB">
      <w:pPr>
        <w:pStyle w:val="Default"/>
        <w:rPr>
          <w:color w:val="auto"/>
          <w:lang w:val="fr-FR"/>
        </w:rPr>
      </w:pPr>
    </w:p>
    <w:sectPr w:rsidR="00EE5638" w:rsidRPr="00164FE2" w:rsidSect="00017193">
      <w:pgSz w:w="15840" w:h="12240" w:orient="landscape"/>
      <w:pgMar w:top="567" w:right="1134" w:bottom="360" w:left="4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9B1"/>
    <w:multiLevelType w:val="hybridMultilevel"/>
    <w:tmpl w:val="56740A3A"/>
    <w:lvl w:ilvl="0" w:tplc="6CF4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10D55"/>
    <w:multiLevelType w:val="hybridMultilevel"/>
    <w:tmpl w:val="C6949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30FA1"/>
    <w:multiLevelType w:val="hybridMultilevel"/>
    <w:tmpl w:val="2B4A211E"/>
    <w:lvl w:ilvl="0" w:tplc="AC863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E"/>
    <w:rsid w:val="00017193"/>
    <w:rsid w:val="00091B3D"/>
    <w:rsid w:val="000C63BB"/>
    <w:rsid w:val="000D348B"/>
    <w:rsid w:val="00142427"/>
    <w:rsid w:val="00164FE2"/>
    <w:rsid w:val="001A2323"/>
    <w:rsid w:val="001B350A"/>
    <w:rsid w:val="001C5A1C"/>
    <w:rsid w:val="001F2119"/>
    <w:rsid w:val="00261E1A"/>
    <w:rsid w:val="0026490F"/>
    <w:rsid w:val="0029289A"/>
    <w:rsid w:val="003C27CD"/>
    <w:rsid w:val="00450DAB"/>
    <w:rsid w:val="004856E9"/>
    <w:rsid w:val="005325C6"/>
    <w:rsid w:val="00540BA4"/>
    <w:rsid w:val="00603F7C"/>
    <w:rsid w:val="006128C3"/>
    <w:rsid w:val="006F6303"/>
    <w:rsid w:val="00711F5F"/>
    <w:rsid w:val="00715C26"/>
    <w:rsid w:val="00715ED2"/>
    <w:rsid w:val="00771249"/>
    <w:rsid w:val="007A7B38"/>
    <w:rsid w:val="007C4027"/>
    <w:rsid w:val="007F23B7"/>
    <w:rsid w:val="008240B7"/>
    <w:rsid w:val="008D42A9"/>
    <w:rsid w:val="00956AA5"/>
    <w:rsid w:val="009B2C1B"/>
    <w:rsid w:val="009C4583"/>
    <w:rsid w:val="009E4573"/>
    <w:rsid w:val="00A35D0C"/>
    <w:rsid w:val="00A75DF3"/>
    <w:rsid w:val="00B102CB"/>
    <w:rsid w:val="00B10C35"/>
    <w:rsid w:val="00B13402"/>
    <w:rsid w:val="00B14D3F"/>
    <w:rsid w:val="00B751C1"/>
    <w:rsid w:val="00BD4D20"/>
    <w:rsid w:val="00C2218B"/>
    <w:rsid w:val="00C221EA"/>
    <w:rsid w:val="00CF55A1"/>
    <w:rsid w:val="00D16BEE"/>
    <w:rsid w:val="00D317C3"/>
    <w:rsid w:val="00DB08D1"/>
    <w:rsid w:val="00DE24FE"/>
    <w:rsid w:val="00E6303C"/>
    <w:rsid w:val="00E831A3"/>
    <w:rsid w:val="00EC2F11"/>
    <w:rsid w:val="00EE5638"/>
    <w:rsid w:val="00F0280C"/>
    <w:rsid w:val="00F14ABA"/>
    <w:rsid w:val="00F569E8"/>
    <w:rsid w:val="00F575A1"/>
    <w:rsid w:val="00FB4717"/>
    <w:rsid w:val="00FC2187"/>
    <w:rsid w:val="00FC34A7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23B7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7F23B7"/>
    <w:pPr>
      <w:spacing w:after="11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23B7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7F23B7"/>
    <w:pPr>
      <w:spacing w:after="11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5A9F-D29B-41A5-95FE-EBF4A43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AR AN 2009-2010 SEM1.doc</vt:lpstr>
    </vt:vector>
  </TitlesOfParts>
  <Company>mis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AR AN 2009-2010 SEM1.doc</dc:title>
  <dc:creator>avilcu</dc:creator>
  <cp:lastModifiedBy>Adrian</cp:lastModifiedBy>
  <cp:revision>4</cp:revision>
  <cp:lastPrinted>2017-09-14T08:51:00Z</cp:lastPrinted>
  <dcterms:created xsi:type="dcterms:W3CDTF">2017-09-21T09:42:00Z</dcterms:created>
  <dcterms:modified xsi:type="dcterms:W3CDTF">2017-09-21T10:47:00Z</dcterms:modified>
</cp:coreProperties>
</file>